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38" w:rsidRDefault="00AD5838" w:rsidP="00AD583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20955</wp:posOffset>
            </wp:positionV>
            <wp:extent cx="969010" cy="1078230"/>
            <wp:effectExtent l="0" t="0" r="0" b="0"/>
            <wp:wrapNone/>
            <wp:docPr id="2" name="รูปภาพ 2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AD5838" w:rsidRDefault="00AD5838" w:rsidP="00AD583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5838" w:rsidRDefault="00AD5838" w:rsidP="00AD583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5838" w:rsidRDefault="00AD5838" w:rsidP="00AD5838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ุงเทพมหานคร</w:t>
      </w:r>
    </w:p>
    <w:p w:rsidR="00AD5838" w:rsidRDefault="00AD5838" w:rsidP="00AD5838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76"/>
          <w:szCs w:val="76"/>
          <w:u w:val="single"/>
        </w:rPr>
      </w:pPr>
      <w:r>
        <w:rPr>
          <w:rFonts w:ascii="TH SarabunIT๙" w:hAnsi="TH SarabunIT๙" w:cs="TH SarabunIT๙"/>
          <w:b/>
          <w:bCs/>
          <w:sz w:val="76"/>
          <w:szCs w:val="76"/>
          <w:u w:val="single"/>
          <w:cs/>
        </w:rPr>
        <w:t>คำร้องขออนุญาตการต่างๆ</w:t>
      </w:r>
    </w:p>
    <w:p w:rsidR="00AD5838" w:rsidRDefault="00AD5838" w:rsidP="00AD5838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เขีย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>สำนักงานเขตทุ่งครุ กรุงเทพมหานคร</w:t>
      </w:r>
    </w:p>
    <w:p w:rsidR="00AD5838" w:rsidRDefault="00AD5838" w:rsidP="00AD5838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day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</w:p>
    <w:p w:rsidR="00AD5838" w:rsidRDefault="00AD5838" w:rsidP="00AD583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ข้าพเจ้า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าย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ag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cs/>
        </w:rPr>
        <w:t xml:space="preserve">ปี </w:t>
      </w:r>
    </w:p>
    <w:p w:rsidR="00AD5838" w:rsidRDefault="00AD5838" w:rsidP="00AD583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ัญ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ชื้อ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ยู่บ้านเลข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:rsidR="00AD5838" w:rsidRDefault="00AD5838" w:rsidP="00AD583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ถนน ตรอก ซอย</w:t>
      </w:r>
      <w:r>
        <w:rPr>
          <w:rFonts w:ascii="TH SarabunIT๙" w:hAnsi="TH SarabunIT๙" w:cs="TH SarabunIT๙"/>
          <w:sz w:val="34"/>
          <w:szCs w:val="34"/>
          <w:u w:val="dotted"/>
        </w:rPr>
        <w:t xml:space="preserve">     {road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:rsidR="00AD5838" w:rsidRDefault="00AD5838" w:rsidP="00AD5838">
      <w:pPr>
        <w:spacing w:line="276" w:lineRule="auto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>ตำบล/แขว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ambol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ำเภอ/เขต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district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จังหวัด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:rsidR="00AD5838" w:rsidRDefault="00AD5838" w:rsidP="00AD5838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ขอยื่นคำร้องต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ผู้อำนวยการเขตทุ่งคร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:rsidR="00AD5838" w:rsidRDefault="00AD5838" w:rsidP="00AD5838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ด้ว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ข้าพเจ้า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</w:rPr>
        <w:t>{card}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moo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ถน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road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ขว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ขต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distric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ังหวัด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job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ีความประสงค์ให้สำนักงานเขตทุ่งครุสอบสวนรับรอ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itle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นำไปประกอบหลักฐานในการ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.</w:t>
      </w:r>
    </w:p>
    <w:p w:rsidR="00AD5838" w:rsidRDefault="00AD5838" w:rsidP="00AD583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AD5838" w:rsidRDefault="00AD5838" w:rsidP="00AD583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AD5838" w:rsidRDefault="00AD5838" w:rsidP="00AD583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AD5838" w:rsidRDefault="00AD5838" w:rsidP="00AD583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AD5838" w:rsidRDefault="00AD5838" w:rsidP="00AD583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 xml:space="preserve">.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 xml:space="preserve"> </w:t>
      </w:r>
    </w:p>
    <w:p w:rsidR="00AD5838" w:rsidRDefault="00AD5838" w:rsidP="00AD5838">
      <w:pPr>
        <w:spacing w:line="276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>และขอรับรองว่าข้อความตามคำร้องนี้เป็นความจริงทุกประการ</w:t>
      </w:r>
    </w:p>
    <w:p w:rsidR="00AD5838" w:rsidRDefault="00AD5838" w:rsidP="00AD5838">
      <w:pPr>
        <w:spacing w:line="276" w:lineRule="auto"/>
        <w:rPr>
          <w:rFonts w:ascii="TH SarabunIT๙" w:hAnsi="TH SarabunIT๙" w:cs="TH SarabunIT๙"/>
          <w:sz w:val="34"/>
          <w:szCs w:val="34"/>
        </w:rPr>
      </w:pPr>
    </w:p>
    <w:p w:rsidR="00AD5838" w:rsidRDefault="00AD5838" w:rsidP="00AD5838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</w:t>
      </w:r>
      <w:r>
        <w:rPr>
          <w:rFonts w:ascii="TH SarabunIT๙" w:hAnsi="TH SarabunIT๙" w:cs="TH SarabunIT๙"/>
          <w:sz w:val="34"/>
          <w:szCs w:val="34"/>
          <w:cs/>
        </w:rPr>
        <w:t>ผู้ยื่น</w:t>
      </w:r>
    </w:p>
    <w:p w:rsidR="00AD5838" w:rsidRDefault="00AD5838" w:rsidP="00AD5838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         ({</w:t>
      </w:r>
      <w:proofErr w:type="spellStart"/>
      <w:r>
        <w:rPr>
          <w:rFonts w:ascii="TH SarabunIT๙" w:hAnsi="TH SarabunIT๙" w:cs="TH SarabunIT๙"/>
          <w:sz w:val="34"/>
          <w:szCs w:val="34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</w:rPr>
        <w:t>})</w:t>
      </w:r>
    </w:p>
    <w:p w:rsidR="00AD5838" w:rsidRDefault="00AD583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BAD" w:rsidRPr="001A1BAD" w:rsidRDefault="00FC7600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5D0AEB8" wp14:editId="71CBB437">
            <wp:simplePos x="0" y="0"/>
            <wp:positionH relativeFrom="column">
              <wp:posOffset>2516945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5915B9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5915B9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FC7600" w:rsidP="005915B9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1A1BAD" w:rsidRPr="001A1BAD" w:rsidRDefault="001A1BAD" w:rsidP="005915B9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5915B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69144B" w:rsidRDefault="001A1BAD" w:rsidP="0069144B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69144B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Pr="006914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69144B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69144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69144B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691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44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1A1BAD" w:rsidP="0069144B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1BAD" w:rsidRPr="001A1BAD" w:rsidRDefault="001A1BAD" w:rsidP="001A1BAD">
      <w:pPr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583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A44583" w:rsidRPr="00A44583">
        <w:rPr>
          <w:rFonts w:ascii="TH SarabunIT๙" w:hAnsi="TH SarabunIT๙" w:cs="TH SarabunIT๙"/>
          <w:spacing w:val="-8"/>
          <w:sz w:val="32"/>
          <w:szCs w:val="32"/>
        </w:rPr>
        <w:t>cardplace</w:t>
      </w:r>
      <w:proofErr w:type="spellEnd"/>
      <w:r w:rsidR="00A44583" w:rsidRPr="00A44583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A44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A1BAD" w:rsidRPr="001A1BAD" w:rsidRDefault="001A1BAD" w:rsidP="0069144B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D1F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3B1522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AE5729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3D745E" w:rsidP="003D74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FC7600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FF300A8" wp14:editId="586D1960">
            <wp:simplePos x="0" y="0"/>
            <wp:positionH relativeFrom="column">
              <wp:posOffset>2623380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1" name="รูปภาพ 1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CB2227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CB2227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236BAC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CB2227" w:rsidRPr="001A1BAD" w:rsidRDefault="00CB2227" w:rsidP="00236BAC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FC7600" w:rsidP="00236BAC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079E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B079E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236BAC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CB2227" w:rsidRPr="001A1BAD" w:rsidRDefault="00CB2227" w:rsidP="000032F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920636" w:rsidRDefault="000032FE" w:rsidP="000032FE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20636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920636" w:rsidRP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20636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920636" w:rsidRP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920636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920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9206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0032FE" w:rsidP="000032F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CB2227" w:rsidRPr="00A44583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CB2227" w:rsidRPr="00A44583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CB2227" w:rsidRPr="00A44583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B2227" w:rsidRPr="00A4458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 w:rsidRPr="00A44583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CB2227" w:rsidRPr="00A445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2227" w:rsidRPr="00A44583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A44583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CB2227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CB2227" w:rsidRP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0B70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0B7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2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2063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EF6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 xml:space="preserve"> 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7A3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9C7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0B7044" w:rsidRPr="001A1BAD" w:rsidRDefault="000B7044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9C7" w:rsidP="000B70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9C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9C7" w:rsidP="00CB22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1C06B8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274806B" wp14:editId="0A6F6A35">
            <wp:simplePos x="0" y="0"/>
            <wp:positionH relativeFrom="column">
              <wp:posOffset>2623185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4" name="รูปภาพ 4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0F7FF4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0F7FF4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C06B8" w:rsidP="000F7FF4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7D174D" w:rsidRPr="001A1BAD" w:rsidRDefault="004F364A" w:rsidP="004F364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AA0266" w:rsidRDefault="00C16914" w:rsidP="00C16914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AA0266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AA0266" w:rsidRPr="00AA0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AA0266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AA0266" w:rsidRPr="00AA0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AA0266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AA0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AA026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7D174D" w:rsidP="00C1691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A44583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Pr="00A44583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A44583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A4458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A44583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AA0266" w:rsidRPr="00A4458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44583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A44583">
        <w:rPr>
          <w:rFonts w:ascii="TH SarabunIT๙" w:hAnsi="TH SarabunIT๙" w:cs="TH SarabunIT๙"/>
          <w:spacing w:val="-8"/>
          <w:sz w:val="32"/>
          <w:szCs w:val="32"/>
        </w:rPr>
        <w:t>_wit2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</w:rPr>
        <w:t>}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7702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8A7C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8A7C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702F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 xml:space="preserve"> 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0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AA0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CC654D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F8500E" w:rsidP="008A7C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7D174D"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="007D174D" w:rsidRPr="00907AD1">
        <w:rPr>
          <w:rFonts w:ascii="TH SarabunIT๙" w:hAnsi="TH SarabunIT๙" w:cs="TH SarabunIT๙"/>
          <w:sz w:val="32"/>
          <w:szCs w:val="32"/>
        </w:rPr>
        <w:t>}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7D174D" w:rsidRPr="001A1BAD" w:rsidRDefault="007D174D" w:rsidP="00F8500E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F8500E" w:rsidP="007D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0A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57325F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274806B" wp14:editId="0A6F6A35">
            <wp:simplePos x="0" y="0"/>
            <wp:positionH relativeFrom="column">
              <wp:posOffset>2535750</wp:posOffset>
            </wp:positionH>
            <wp:positionV relativeFrom="paragraph">
              <wp:posOffset>12065</wp:posOffset>
            </wp:positionV>
            <wp:extent cx="964565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A84AE1">
      <w:pPr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334480" w:rsidP="00A84AE1">
      <w:pPr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AF08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proofErr w:type="spellStart"/>
      <w:r w:rsidR="008A777A">
        <w:rPr>
          <w:rFonts w:ascii="TH SarabunIT๙" w:hAnsi="TH SarabunIT๙" w:cs="TH SarabunIT๙"/>
          <w:color w:val="000000" w:themeColor="text1"/>
          <w:sz w:val="32"/>
          <w:szCs w:val="32"/>
        </w:rPr>
        <w:t>docNo</w:t>
      </w:r>
      <w:proofErr w:type="spellEnd"/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4633FB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proofErr w:type="spellStart"/>
      <w:r w:rsidR="008A777A">
        <w:rPr>
          <w:rFonts w:ascii="TH SarabunIT๙" w:hAnsi="TH SarabunIT๙" w:cs="TH SarabunIT๙"/>
          <w:color w:val="000000" w:themeColor="text1"/>
          <w:sz w:val="32"/>
          <w:szCs w:val="32"/>
        </w:rPr>
        <w:t>yyyy</w:t>
      </w:r>
      <w:proofErr w:type="spellEnd"/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7325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A84AE1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7325F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A84AE1" w:rsidP="00A84AE1">
      <w:pPr>
        <w:spacing w:before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34480"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="00334480"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="00334480"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142D38" w:rsidRDefault="00AD5838" w:rsidP="00BE70F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142D38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10390D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142D38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7478C3" w:rsidRPr="00142D38">
        <w:rPr>
          <w:rFonts w:ascii="TH SarabunIT๙" w:hAnsi="TH SarabunIT๙" w:cs="TH SarabunIT๙"/>
          <w:sz w:val="32"/>
          <w:szCs w:val="32"/>
        </w:rPr>
        <w:t>}</w:t>
      </w:r>
      <w:r w:rsidR="0010390D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480" w:rsidRPr="00142D38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/>
          <w:sz w:val="32"/>
          <w:szCs w:val="32"/>
        </w:rPr>
        <w:t>{card}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142D38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/>
          <w:sz w:val="32"/>
          <w:szCs w:val="32"/>
        </w:rPr>
        <w:t>{age}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142D3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C0" w:rsidRPr="00142D38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เลขที่ </w:t>
      </w:r>
      <w:r w:rsidR="007478C3" w:rsidRPr="00142D38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142D38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 w:rsidRPr="00142D38">
        <w:rPr>
          <w:rFonts w:ascii="TH SarabunIT๙" w:hAnsi="TH SarabunIT๙" w:cs="TH SarabunIT๙"/>
          <w:sz w:val="32"/>
          <w:szCs w:val="32"/>
        </w:rPr>
        <w:t>}</w:t>
      </w:r>
      <w:r w:rsidR="00B0007A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478C3" w:rsidRPr="00142D38">
        <w:rPr>
          <w:rFonts w:ascii="TH SarabunIT๙" w:hAnsi="TH SarabunIT๙" w:cs="TH SarabunIT๙"/>
          <w:sz w:val="32"/>
          <w:szCs w:val="32"/>
        </w:rPr>
        <w:t>{road}</w:t>
      </w:r>
      <w:r w:rsidR="00DA13AF" w:rsidRPr="00142D38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7478C3" w:rsidRPr="00142D38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142D38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7478C3" w:rsidRPr="00142D38">
        <w:rPr>
          <w:rFonts w:ascii="TH SarabunIT๙" w:hAnsi="TH SarabunIT๙" w:cs="TH SarabunIT๙"/>
          <w:sz w:val="32"/>
          <w:szCs w:val="32"/>
        </w:rPr>
        <w:t>}</w:t>
      </w:r>
      <w:r w:rsidR="00DA13AF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A" w:rsidRPr="00142D38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  <w:r w:rsidR="009C692B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C0" w:rsidRPr="00142D38">
        <w:rPr>
          <w:rFonts w:ascii="TH SarabunIT๙" w:hAnsi="TH SarabunIT๙" w:cs="TH SarabunIT๙" w:hint="cs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F23" w:rsidRPr="00142D38">
        <w:rPr>
          <w:rFonts w:ascii="TH SarabunIT๙" w:hAnsi="TH SarabunIT๙" w:cs="TH SarabunIT๙" w:hint="cs"/>
          <w:sz w:val="32"/>
          <w:szCs w:val="32"/>
          <w:cs/>
        </w:rPr>
        <w:t>เพื่อนำไปประกอบหลักฐาน</w:t>
      </w:r>
      <w:r w:rsidR="00D03915" w:rsidRPr="00142D38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7478C3" w:rsidRPr="00142D38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142D38">
        <w:rPr>
          <w:rFonts w:ascii="TH SarabunIT๙" w:hAnsi="TH SarabunIT๙" w:cs="TH SarabunIT๙"/>
          <w:sz w:val="32"/>
          <w:szCs w:val="32"/>
        </w:rPr>
        <w:t>forwhat</w:t>
      </w:r>
      <w:proofErr w:type="spellEnd"/>
      <w:r w:rsidR="007478C3" w:rsidRPr="00142D38">
        <w:rPr>
          <w:rFonts w:ascii="TH SarabunIT๙" w:hAnsi="TH SarabunIT๙" w:cs="TH SarabunIT๙"/>
          <w:sz w:val="32"/>
          <w:szCs w:val="32"/>
        </w:rPr>
        <w:t>}</w:t>
      </w:r>
    </w:p>
    <w:p w:rsidR="00467382" w:rsidRPr="00D659B0" w:rsidRDefault="00785F23" w:rsidP="003F62F7">
      <w:pPr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วจสอบฐานข้อมูลทะเบียนครอบครัว</w:t>
      </w:r>
      <w:r w:rsidR="003F62F7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</w:t>
      </w:r>
      <w:r w:rsidR="00D51628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42D3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42D3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>5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42D3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1}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040C14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040C14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420555" w:rsidRPr="00040C14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420555" w:rsidRPr="00040C14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040C14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040C14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972CA1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</w:t>
      </w:r>
      <w:r w:rsidR="00F06210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20555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5600D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จดทะเบียนสมรส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ใบสำคัญการสมรสเลข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mariedcard</w:t>
      </w:r>
      <w:proofErr w:type="spellEnd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mcard_date</w:t>
      </w:r>
      <w:proofErr w:type="spellEnd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ต่อมาได้หย่าร้างกับ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couple_mfm</w:t>
      </w:r>
      <w:proofErr w:type="spellEnd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ใบสำคัญการหย่าเลข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divorcecard</w:t>
      </w:r>
      <w:proofErr w:type="spellEnd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dcard_from</w:t>
      </w:r>
      <w:proofErr w:type="spellEnd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040C14" w:rsidRDefault="007C7CB9" w:rsidP="00282984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 w:rsidRPr="00040C14">
        <w:rPr>
          <w:rFonts w:ascii="TH SarabunIT๙" w:hAnsi="TH SarabunIT๙" w:cs="TH SarabunIT๙"/>
          <w:sz w:val="32"/>
          <w:szCs w:val="32"/>
        </w:rPr>
        <w:t>}</w:t>
      </w:r>
      <w:r w:rsidR="008869B3" w:rsidRPr="00040C14">
        <w:rPr>
          <w:rFonts w:ascii="TH SarabunIT๙" w:hAnsi="TH SarabunIT๙" w:cs="TH SarabunIT๙"/>
          <w:sz w:val="32"/>
          <w:szCs w:val="32"/>
          <w:cs/>
        </w:rPr>
        <w:t xml:space="preserve"> เกิดวันที่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 w:rsidRPr="00040C14">
        <w:rPr>
          <w:rFonts w:ascii="TH SarabunIT๙" w:hAnsi="TH SarabunIT๙" w:cs="TH SarabunIT๙"/>
          <w:sz w:val="32"/>
          <w:szCs w:val="32"/>
        </w:rPr>
        <w:t>}</w:t>
      </w:r>
      <w:r w:rsidRPr="00040C14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 w:rsidRPr="00040C14">
        <w:rPr>
          <w:rFonts w:ascii="TH SarabunIT๙" w:hAnsi="TH SarabunIT๙" w:cs="TH SarabunIT๙"/>
          <w:sz w:val="32"/>
          <w:szCs w:val="32"/>
        </w:rPr>
        <w:t>}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869B3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 </w:t>
      </w:r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D51628" w:rsidRPr="00040C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040C14" w:rsidRDefault="00D51628" w:rsidP="00282984">
      <w:pPr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040C14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C14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 w:rsidRPr="00040C14">
        <w:rPr>
          <w:rFonts w:ascii="TH SarabunIT๙" w:hAnsi="TH SarabunIT๙" w:cs="TH SarabunIT๙"/>
          <w:sz w:val="32"/>
          <w:szCs w:val="32"/>
        </w:rPr>
        <w:t>}</w:t>
      </w:r>
      <w:r w:rsidR="008869B3" w:rsidRPr="00040C14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 w:rsidRPr="00040C14">
        <w:rPr>
          <w:rFonts w:ascii="TH SarabunIT๙" w:hAnsi="TH SarabunIT๙" w:cs="TH SarabunIT๙"/>
          <w:sz w:val="32"/>
          <w:szCs w:val="32"/>
        </w:rPr>
        <w:t>}</w:t>
      </w:r>
      <w:r w:rsidR="008869B3" w:rsidRPr="00040C14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 </w:t>
      </w:r>
      <w:r w:rsidR="0096070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 w:rsidRPr="00040C14">
        <w:rPr>
          <w:rFonts w:ascii="TH SarabunIT๙" w:hAnsi="TH SarabunIT๙" w:cs="TH SarabunIT๙"/>
          <w:sz w:val="32"/>
          <w:szCs w:val="32"/>
        </w:rPr>
        <w:t>}</w:t>
      </w:r>
      <w:r w:rsidR="00F06210" w:rsidRP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 w:rsidRP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040C14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040C14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040C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 w:rsidRPr="00040C14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960707" w:rsidRPr="00040C14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8869B3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040C14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 w:rsidRPr="00040C14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282984">
      <w:pPr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 w:rsidRPr="00040C14">
        <w:rPr>
          <w:rFonts w:ascii="TH SarabunIT๙" w:hAnsi="TH SarabunIT๙" w:cs="TH SarabunIT๙"/>
          <w:sz w:val="32"/>
          <w:szCs w:val="32"/>
        </w:rPr>
        <w:t>}</w:t>
      </w:r>
      <w:r w:rsidR="008869B3" w:rsidRPr="00040C14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 w:rsidRPr="00040C14">
        <w:rPr>
          <w:rFonts w:ascii="TH SarabunIT๙" w:hAnsi="TH SarabunIT๙" w:cs="TH SarabunIT๙"/>
          <w:sz w:val="32"/>
          <w:szCs w:val="32"/>
        </w:rPr>
        <w:t>}</w:t>
      </w:r>
      <w:r w:rsidR="008869B3" w:rsidRPr="00040C14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 </w:t>
      </w:r>
      <w:r w:rsidR="0096070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 w:rsidRPr="00040C14">
        <w:rPr>
          <w:rFonts w:ascii="TH SarabunIT๙" w:hAnsi="TH SarabunIT๙" w:cs="TH SarabunIT๙"/>
          <w:sz w:val="32"/>
          <w:szCs w:val="32"/>
        </w:rPr>
        <w:t>}</w:t>
      </w:r>
      <w:r w:rsidR="00F06210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D659B0" w:rsidRDefault="00282984" w:rsidP="00282984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ไว้ ณ วันที่</w:t>
      </w:r>
      <w:r w:rsidR="00476A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DE4311">
        <w:rPr>
          <w:rFonts w:ascii="TH SarabunIT๙" w:hAnsi="TH SarabunIT๙" w:cs="TH SarabunIT๙"/>
          <w:spacing w:val="-4"/>
          <w:sz w:val="32"/>
          <w:szCs w:val="32"/>
        </w:rPr>
        <w:t>tday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467382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785F23" w:rsidRPr="00D659B0" w:rsidRDefault="00282984" w:rsidP="00282984">
      <w:pPr>
        <w:spacing w:before="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282984" w:rsidP="00282984">
      <w:pPr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282984" w:rsidP="00282984">
      <w:pPr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0390D" w:rsidRPr="00D659B0" w:rsidRDefault="00282984" w:rsidP="002829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3480C"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  <w:r w:rsidRPr="00D659B0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032FE"/>
    <w:rsid w:val="000120F1"/>
    <w:rsid w:val="0002037E"/>
    <w:rsid w:val="0002116E"/>
    <w:rsid w:val="00022F5C"/>
    <w:rsid w:val="00023110"/>
    <w:rsid w:val="00040C14"/>
    <w:rsid w:val="000472E8"/>
    <w:rsid w:val="0006101B"/>
    <w:rsid w:val="000632B1"/>
    <w:rsid w:val="00075AA4"/>
    <w:rsid w:val="000A599F"/>
    <w:rsid w:val="000A6129"/>
    <w:rsid w:val="000B3F4B"/>
    <w:rsid w:val="000B7044"/>
    <w:rsid w:val="000C5F2E"/>
    <w:rsid w:val="000E35F5"/>
    <w:rsid w:val="000F6A99"/>
    <w:rsid w:val="000F7FF4"/>
    <w:rsid w:val="00100032"/>
    <w:rsid w:val="001017C2"/>
    <w:rsid w:val="0010390D"/>
    <w:rsid w:val="00112629"/>
    <w:rsid w:val="00116DFF"/>
    <w:rsid w:val="00124ADE"/>
    <w:rsid w:val="00142D38"/>
    <w:rsid w:val="001467BA"/>
    <w:rsid w:val="001469C0"/>
    <w:rsid w:val="00165077"/>
    <w:rsid w:val="00171FEE"/>
    <w:rsid w:val="001771B3"/>
    <w:rsid w:val="001A1BAD"/>
    <w:rsid w:val="001A727E"/>
    <w:rsid w:val="001B145C"/>
    <w:rsid w:val="001B19B4"/>
    <w:rsid w:val="001B6CCA"/>
    <w:rsid w:val="001C06B8"/>
    <w:rsid w:val="001C7EBF"/>
    <w:rsid w:val="0020086A"/>
    <w:rsid w:val="00200A12"/>
    <w:rsid w:val="00202B0F"/>
    <w:rsid w:val="0021616D"/>
    <w:rsid w:val="00221380"/>
    <w:rsid w:val="00225905"/>
    <w:rsid w:val="00236BAC"/>
    <w:rsid w:val="00241856"/>
    <w:rsid w:val="00250D0C"/>
    <w:rsid w:val="00263963"/>
    <w:rsid w:val="00264EA5"/>
    <w:rsid w:val="00282984"/>
    <w:rsid w:val="00283F24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34480"/>
    <w:rsid w:val="00347B01"/>
    <w:rsid w:val="00351C34"/>
    <w:rsid w:val="00351FE6"/>
    <w:rsid w:val="0035600D"/>
    <w:rsid w:val="00361508"/>
    <w:rsid w:val="00364BFD"/>
    <w:rsid w:val="00381654"/>
    <w:rsid w:val="003A43C9"/>
    <w:rsid w:val="003B1522"/>
    <w:rsid w:val="003B394E"/>
    <w:rsid w:val="003B7184"/>
    <w:rsid w:val="003B7EA2"/>
    <w:rsid w:val="003C3805"/>
    <w:rsid w:val="003C4E14"/>
    <w:rsid w:val="003D5BAD"/>
    <w:rsid w:val="003D745E"/>
    <w:rsid w:val="003E0672"/>
    <w:rsid w:val="003F1B51"/>
    <w:rsid w:val="003F62F7"/>
    <w:rsid w:val="0040284E"/>
    <w:rsid w:val="00404054"/>
    <w:rsid w:val="00407A90"/>
    <w:rsid w:val="00420555"/>
    <w:rsid w:val="00444DF6"/>
    <w:rsid w:val="004633FB"/>
    <w:rsid w:val="00467382"/>
    <w:rsid w:val="00476AEB"/>
    <w:rsid w:val="00484F92"/>
    <w:rsid w:val="0048748E"/>
    <w:rsid w:val="004877CE"/>
    <w:rsid w:val="004B3904"/>
    <w:rsid w:val="004C29D3"/>
    <w:rsid w:val="004D4AC9"/>
    <w:rsid w:val="004E5A80"/>
    <w:rsid w:val="004E68A2"/>
    <w:rsid w:val="004F364A"/>
    <w:rsid w:val="004F7C0A"/>
    <w:rsid w:val="005051DE"/>
    <w:rsid w:val="00535DF9"/>
    <w:rsid w:val="00550729"/>
    <w:rsid w:val="00555DCD"/>
    <w:rsid w:val="005716B8"/>
    <w:rsid w:val="0057325F"/>
    <w:rsid w:val="00574C3E"/>
    <w:rsid w:val="005915B9"/>
    <w:rsid w:val="005B6EA6"/>
    <w:rsid w:val="005C1082"/>
    <w:rsid w:val="005F75E1"/>
    <w:rsid w:val="006310B7"/>
    <w:rsid w:val="00640CCB"/>
    <w:rsid w:val="00645A88"/>
    <w:rsid w:val="006475BC"/>
    <w:rsid w:val="00665DDB"/>
    <w:rsid w:val="00676BF8"/>
    <w:rsid w:val="0069144B"/>
    <w:rsid w:val="00691955"/>
    <w:rsid w:val="006927C8"/>
    <w:rsid w:val="006A3FD3"/>
    <w:rsid w:val="006B28EE"/>
    <w:rsid w:val="006D4306"/>
    <w:rsid w:val="006D5A79"/>
    <w:rsid w:val="006E109D"/>
    <w:rsid w:val="00711A8F"/>
    <w:rsid w:val="00725ABA"/>
    <w:rsid w:val="007446D1"/>
    <w:rsid w:val="007478C3"/>
    <w:rsid w:val="00751E12"/>
    <w:rsid w:val="007702F6"/>
    <w:rsid w:val="00785F23"/>
    <w:rsid w:val="00792354"/>
    <w:rsid w:val="007A34E3"/>
    <w:rsid w:val="007B0D56"/>
    <w:rsid w:val="007C157A"/>
    <w:rsid w:val="007C7CB9"/>
    <w:rsid w:val="007D174D"/>
    <w:rsid w:val="007D1FE7"/>
    <w:rsid w:val="007F767D"/>
    <w:rsid w:val="00800A80"/>
    <w:rsid w:val="00822DC5"/>
    <w:rsid w:val="00826F66"/>
    <w:rsid w:val="00830C66"/>
    <w:rsid w:val="00847115"/>
    <w:rsid w:val="00853546"/>
    <w:rsid w:val="00870DB2"/>
    <w:rsid w:val="0088011C"/>
    <w:rsid w:val="00885708"/>
    <w:rsid w:val="008869B3"/>
    <w:rsid w:val="00892EF1"/>
    <w:rsid w:val="008A777A"/>
    <w:rsid w:val="008A7C85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20636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34EA8"/>
    <w:rsid w:val="00A406A6"/>
    <w:rsid w:val="00A4170A"/>
    <w:rsid w:val="00A41CC6"/>
    <w:rsid w:val="00A42472"/>
    <w:rsid w:val="00A44583"/>
    <w:rsid w:val="00A73081"/>
    <w:rsid w:val="00A767C3"/>
    <w:rsid w:val="00A84AE1"/>
    <w:rsid w:val="00A90344"/>
    <w:rsid w:val="00A94A27"/>
    <w:rsid w:val="00A97A06"/>
    <w:rsid w:val="00AA0266"/>
    <w:rsid w:val="00AA672B"/>
    <w:rsid w:val="00AA79C3"/>
    <w:rsid w:val="00AC3F83"/>
    <w:rsid w:val="00AC731B"/>
    <w:rsid w:val="00AD5838"/>
    <w:rsid w:val="00AE47D2"/>
    <w:rsid w:val="00AE5729"/>
    <w:rsid w:val="00AF08B7"/>
    <w:rsid w:val="00AF729F"/>
    <w:rsid w:val="00B0007A"/>
    <w:rsid w:val="00B03AB9"/>
    <w:rsid w:val="00B079E7"/>
    <w:rsid w:val="00B266D8"/>
    <w:rsid w:val="00B618FA"/>
    <w:rsid w:val="00B6663D"/>
    <w:rsid w:val="00B7207C"/>
    <w:rsid w:val="00B8553A"/>
    <w:rsid w:val="00B85890"/>
    <w:rsid w:val="00BA4451"/>
    <w:rsid w:val="00BB269C"/>
    <w:rsid w:val="00BC1190"/>
    <w:rsid w:val="00BE70F1"/>
    <w:rsid w:val="00C04B90"/>
    <w:rsid w:val="00C04E73"/>
    <w:rsid w:val="00C129D5"/>
    <w:rsid w:val="00C16914"/>
    <w:rsid w:val="00C2077A"/>
    <w:rsid w:val="00C30B70"/>
    <w:rsid w:val="00C32604"/>
    <w:rsid w:val="00C5774D"/>
    <w:rsid w:val="00CB2227"/>
    <w:rsid w:val="00CB29C7"/>
    <w:rsid w:val="00CC4451"/>
    <w:rsid w:val="00CC6322"/>
    <w:rsid w:val="00CC654D"/>
    <w:rsid w:val="00CD00E2"/>
    <w:rsid w:val="00CE2613"/>
    <w:rsid w:val="00CE4CDC"/>
    <w:rsid w:val="00CF3800"/>
    <w:rsid w:val="00CF6A15"/>
    <w:rsid w:val="00D0235C"/>
    <w:rsid w:val="00D03915"/>
    <w:rsid w:val="00D20DC6"/>
    <w:rsid w:val="00D27E84"/>
    <w:rsid w:val="00D3480C"/>
    <w:rsid w:val="00D34EB4"/>
    <w:rsid w:val="00D43548"/>
    <w:rsid w:val="00D51628"/>
    <w:rsid w:val="00D540CF"/>
    <w:rsid w:val="00D62B90"/>
    <w:rsid w:val="00D659B0"/>
    <w:rsid w:val="00D70E82"/>
    <w:rsid w:val="00D7580B"/>
    <w:rsid w:val="00D92279"/>
    <w:rsid w:val="00D97BC0"/>
    <w:rsid w:val="00DA13AF"/>
    <w:rsid w:val="00DA6119"/>
    <w:rsid w:val="00DD4EED"/>
    <w:rsid w:val="00DD7904"/>
    <w:rsid w:val="00DE4311"/>
    <w:rsid w:val="00DE4D1D"/>
    <w:rsid w:val="00DF3789"/>
    <w:rsid w:val="00E0226A"/>
    <w:rsid w:val="00E04FAE"/>
    <w:rsid w:val="00E171A1"/>
    <w:rsid w:val="00E21B07"/>
    <w:rsid w:val="00E63EE4"/>
    <w:rsid w:val="00E66F94"/>
    <w:rsid w:val="00E86715"/>
    <w:rsid w:val="00E876C7"/>
    <w:rsid w:val="00E878AF"/>
    <w:rsid w:val="00EA5B14"/>
    <w:rsid w:val="00EA6E47"/>
    <w:rsid w:val="00EC062A"/>
    <w:rsid w:val="00EC0E14"/>
    <w:rsid w:val="00EC40E6"/>
    <w:rsid w:val="00EC6C85"/>
    <w:rsid w:val="00EF6ED3"/>
    <w:rsid w:val="00F03F29"/>
    <w:rsid w:val="00F06210"/>
    <w:rsid w:val="00F32026"/>
    <w:rsid w:val="00F34D97"/>
    <w:rsid w:val="00F36A08"/>
    <w:rsid w:val="00F8500E"/>
    <w:rsid w:val="00FB3327"/>
    <w:rsid w:val="00FB37C3"/>
    <w:rsid w:val="00FB3AD9"/>
    <w:rsid w:val="00FC1FFB"/>
    <w:rsid w:val="00FC7042"/>
    <w:rsid w:val="00FC75B4"/>
    <w:rsid w:val="00FC7600"/>
    <w:rsid w:val="00FD1F0E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D8D4-2D32-453C-8F40-A2885E1D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106</cp:revision>
  <cp:lastPrinted>2019-06-24T05:29:00Z</cp:lastPrinted>
  <dcterms:created xsi:type="dcterms:W3CDTF">2019-07-15T10:40:00Z</dcterms:created>
  <dcterms:modified xsi:type="dcterms:W3CDTF">2022-03-02T02:38:00Z</dcterms:modified>
</cp:coreProperties>
</file>